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93" w:rsidRPr="00234393" w:rsidRDefault="007802A4" w:rsidP="00234393">
      <w:pPr>
        <w:snapToGrid w:val="0"/>
        <w:spacing w:line="480" w:lineRule="exact"/>
        <w:jc w:val="center"/>
        <w:rPr>
          <w:rFonts w:ascii="標楷體" w:eastAsia="標楷體" w:hAnsi="標楷體" w:cs="Arial"/>
          <w:b/>
          <w:sz w:val="40"/>
          <w:szCs w:val="4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金門縣</w:t>
      </w:r>
      <w:bookmarkStart w:id="0" w:name="_GoBack"/>
      <w:bookmarkEnd w:id="0"/>
      <w:r w:rsidR="00234393" w:rsidRPr="00234393">
        <w:rPr>
          <w:rFonts w:ascii="標楷體" w:eastAsia="標楷體" w:hAnsi="標楷體" w:cs="Arial" w:hint="eastAsia"/>
          <w:b/>
          <w:sz w:val="40"/>
          <w:szCs w:val="40"/>
        </w:rPr>
        <w:t>酒癮治療服務個案</w:t>
      </w:r>
      <w:r w:rsidR="00C27DD3">
        <w:rPr>
          <w:rFonts w:ascii="標楷體" w:eastAsia="標楷體" w:hAnsi="標楷體" w:cs="Arial" w:hint="eastAsia"/>
          <w:b/>
          <w:sz w:val="40"/>
          <w:szCs w:val="40"/>
        </w:rPr>
        <w:t>處理</w:t>
      </w:r>
      <w:r w:rsidR="00234393" w:rsidRPr="00234393">
        <w:rPr>
          <w:rFonts w:ascii="標楷體" w:eastAsia="標楷體" w:hAnsi="標楷體" w:cs="Arial" w:hint="eastAsia"/>
          <w:b/>
          <w:sz w:val="40"/>
          <w:szCs w:val="40"/>
        </w:rPr>
        <w:t>流程圖</w:t>
      </w:r>
    </w:p>
    <w:p w:rsidR="00973663" w:rsidRDefault="00F803CA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3964B04" wp14:editId="17C8C374">
                <wp:simplePos x="0" y="0"/>
                <wp:positionH relativeFrom="column">
                  <wp:posOffset>1125747</wp:posOffset>
                </wp:positionH>
                <wp:positionV relativeFrom="paragraph">
                  <wp:posOffset>109268</wp:posOffset>
                </wp:positionV>
                <wp:extent cx="3575685" cy="3190240"/>
                <wp:effectExtent l="0" t="0" r="24765" b="1016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685" cy="3190240"/>
                          <a:chOff x="0" y="-754850"/>
                          <a:chExt cx="3576009" cy="3190542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-754850"/>
                            <a:ext cx="2793689" cy="3190542"/>
                            <a:chOff x="0" y="-754850"/>
                            <a:chExt cx="2793689" cy="3190542"/>
                          </a:xfrm>
                        </wpg:grpSpPr>
                        <wpg:grpSp>
                          <wpg:cNvPr id="6" name="群組 6"/>
                          <wpg:cNvGrpSpPr/>
                          <wpg:grpSpPr>
                            <a:xfrm>
                              <a:off x="459987" y="-754850"/>
                              <a:ext cx="1863126" cy="1052523"/>
                              <a:chOff x="-17943" y="-39295"/>
                              <a:chExt cx="1863527" cy="1052635"/>
                            </a:xfrm>
                          </wpg:grpSpPr>
                          <wps:wsp>
                            <wps:cNvPr id="1" name="六邊形 1"/>
                            <wps:cNvSpPr/>
                            <wps:spPr>
                              <a:xfrm>
                                <a:off x="-17943" y="-39295"/>
                                <a:ext cx="1863527" cy="755075"/>
                              </a:xfrm>
                              <a:prstGeom prst="hex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CDC" w:rsidRPr="006B192F" w:rsidRDefault="00850200" w:rsidP="002E0CDC">
                                  <w:pPr>
                                    <w:pStyle w:val="a3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經相關單位轉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或自行就醫</w:t>
                                  </w:r>
                                  <w:r w:rsidR="002E0CDC" w:rsidRPr="006B192F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酒癮治療個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Line 52"/>
                            <wps:cNvCnPr/>
                            <wps:spPr bwMode="auto">
                              <a:xfrm>
                                <a:off x="901895" y="715780"/>
                                <a:ext cx="0" cy="297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" name="菱形 13"/>
                          <wps:cNvSpPr/>
                          <wps:spPr>
                            <a:xfrm>
                              <a:off x="0" y="1302589"/>
                              <a:ext cx="2793689" cy="1133103"/>
                            </a:xfrm>
                            <a:prstGeom prst="diamond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1A1" w:rsidRPr="001B15B9" w:rsidRDefault="006811A1" w:rsidP="00F803CA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  <w:sz w:val="21"/>
                                    <w:szCs w:val="21"/>
                                  </w:rPr>
                                </w:pPr>
                                <w:r w:rsidRPr="001B15B9">
                                  <w:rPr>
                                    <w:rFonts w:ascii="標楷體" w:eastAsia="標楷體" w:hAnsi="標楷體" w:hint="eastAsia"/>
                                    <w:sz w:val="21"/>
                                    <w:szCs w:val="21"/>
                                  </w:rPr>
                                  <w:t>評估個案戒斷症狀(初診)</w:t>
                                </w:r>
                              </w:p>
                              <w:p w:rsidR="006811A1" w:rsidRPr="006811A1" w:rsidRDefault="006811A1" w:rsidP="006811A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直線接點 262"/>
                        <wps:cNvCnPr/>
                        <wps:spPr>
                          <a:xfrm>
                            <a:off x="2794959" y="1863306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88.65pt;margin-top:8.6pt;width:281.55pt;height:251.2pt;z-index:251781120;mso-height-relative:margin" coordorigin=",-7548" coordsize="35760,3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">
                <v:group id="群組 16" o:spid="_x0000_s1027" style="position:absolute;top:-7548;width:27936;height:31904" coordorigin=",-7548" coordsize="27936,3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6" o:spid="_x0000_s1028" style="position:absolute;left:4599;top:-7548;width:18632;height:10524" coordorigin="-179,-392" coordsize="18635,10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1" o:spid="_x0000_s1029" type="#_x0000_t9" style="position:absolute;left:-179;top:-392;width:18634;height:7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RXMIA&#10;AADaAAAADwAAAGRycy9kb3ducmV2LnhtbERPTWvCQBC9C/6HZQQvopvWtpSYVUQoiNBDtRSP0+yY&#10;hGRn0+zqxn/vCgVPw+N9TrbqTSMu1LnKsoKnWQKCOLe64kLB9+Fj+g7CeWSNjWVScCUHq+VwkGGq&#10;beAvuux9IWIIuxQVlN63qZQuL8mgm9mWOHIn2xn0EXaF1B2GGG4a+Zwkb9JgxbGhxJY2JeX1/mwU&#10;hM18l/8V9efpfJj8vGgZjq+/QanxqF8vQHjq/UP8797qOB/ur9yv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xFcwgAAANoAAAAPAAAAAAAAAAAAAAAAAJgCAABkcnMvZG93&#10;bnJldi54bWxQSwUGAAAAAAQABAD1AAAAhwMAAAAA&#10;" adj="2188" fillcolor="white [3201]" strokecolor="black [3200]">
                      <v:textbox>
                        <w:txbxContent>
                          <w:p w:rsidR="002E0CDC" w:rsidRPr="006B192F" w:rsidRDefault="00850200" w:rsidP="002E0CDC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經相關單位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或自行就醫</w:t>
                            </w:r>
                            <w:r w:rsidR="002E0CDC" w:rsidRPr="006B192F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酒癮治療個案</w:t>
                            </w:r>
                          </w:p>
                        </w:txbxContent>
                      </v:textbox>
                    </v:shape>
                    <v:line id="Line 52" o:spid="_x0000_s1030" style="position:absolute;visibility:visible;mso-wrap-style:square" from="9018,7157" to="9018,10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    <v:stroke endarrow="block"/>
                    </v:line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13" o:spid="_x0000_s1031" type="#_x0000_t4" style="position:absolute;top:13025;width:27936;height:11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Q78EA&#10;AADbAAAADwAAAGRycy9kb3ducmV2LnhtbERPTYvCMBC9L+x/CLPgRdZUBZFqFBEURUVXPXgcm7Et&#10;NpPSRK3/3gjC3ubxPmc4rk0h7lS53LKCdisCQZxYnXOq4HiY/fZBOI+ssbBMCp7kYDz6/hpirO2D&#10;/+i+96kIIexiVJB5X8ZSuiQjg65lS+LAXWxl0AdYpVJX+AjhppCdKOpJgzmHhgxLmmaUXPc3o2B+&#10;TNd4mWy2vtytznOzPDWLeqFU46eeDEB4qv2/+ONe6DC/C+9fwgFy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0O/BAAAA2wAAAA8AAAAAAAAAAAAAAAAAmAIAAGRycy9kb3du&#10;cmV2LnhtbFBLBQYAAAAABAAEAPUAAACGAwAAAAA=&#10;" fillcolor="white [3201]" strokecolor="black [3200]">
                    <v:textbox>
                      <w:txbxContent>
                        <w:p w:rsidR="006811A1" w:rsidRPr="001B15B9" w:rsidRDefault="006811A1" w:rsidP="00F803CA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sz w:val="21"/>
                              <w:szCs w:val="21"/>
                            </w:rPr>
                          </w:pPr>
                          <w:r w:rsidRPr="001B15B9">
                            <w:rPr>
                              <w:rFonts w:ascii="標楷體" w:eastAsia="標楷體" w:hAnsi="標楷體" w:hint="eastAsia"/>
                              <w:sz w:val="21"/>
                              <w:szCs w:val="21"/>
                            </w:rPr>
                            <w:t>評估個案戒斷症狀(初診)</w:t>
                          </w:r>
                        </w:p>
                        <w:p w:rsidR="006811A1" w:rsidRPr="006811A1" w:rsidRDefault="006811A1" w:rsidP="006811A1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v:group>
                <v:line id="直線接點 262" o:spid="_x0000_s1032" style="position:absolute;visibility:visible;mso-wrap-style:square" from="27949,18633" to="35760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8/MMAAADcAAAADwAAAGRycy9kb3ducmV2LnhtbESPT2sCMRTE7wW/Q3iCt5p1xaWuRpHS&#10;UrGn+uf+2Dx3Fzcva5Jq+u1NodDjMDO/YZbraDpxI+dbywom4wwEcWV1y7WC4+H9+QWED8gaO8uk&#10;4Ic8rFeDpyWW2t75i277UIsEYV+igiaEvpTSVw0Z9GPbEyfvbJ3BkKSrpXZ4T3DTyTzLCmmw5bTQ&#10;YE+vDVWX/bdJlMnpauTHZY6nnft0b9MizuJVqdEwbhYgAsXwH/5rb7WCvMj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y/PzDAAAA3AAAAA8AAAAAAAAAAAAA&#10;AAAAoQIAAGRycy9kb3ducmV2LnhtbFBLBQYAAAAABAAEAPkAAACRAwAAAAA=&#10;" strokecolor="black [3040]"/>
              </v:group>
            </w:pict>
          </mc:Fallback>
        </mc:AlternateContent>
      </w:r>
    </w:p>
    <w:p w:rsidR="00973663" w:rsidRPr="00973663" w:rsidRDefault="00973663" w:rsidP="00973663"/>
    <w:p w:rsidR="00973663" w:rsidRPr="00973663" w:rsidRDefault="00973663" w:rsidP="00973663"/>
    <w:p w:rsidR="00973663" w:rsidRPr="00973663" w:rsidRDefault="00973663" w:rsidP="00973663"/>
    <w:p w:rsidR="00973663" w:rsidRPr="00973663" w:rsidRDefault="00973663" w:rsidP="00973663"/>
    <w:p w:rsidR="00973663" w:rsidRPr="00973663" w:rsidRDefault="00F803CA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BFEFB4E" wp14:editId="4FFBA1B9">
                <wp:simplePos x="0" y="0"/>
                <wp:positionH relativeFrom="column">
                  <wp:posOffset>2091690</wp:posOffset>
                </wp:positionH>
                <wp:positionV relativeFrom="paragraph">
                  <wp:posOffset>112970</wp:posOffset>
                </wp:positionV>
                <wp:extent cx="845185" cy="482600"/>
                <wp:effectExtent l="0" t="0" r="12065" b="1270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482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03CA" w:rsidRDefault="00F803CA" w:rsidP="00F803C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金門醫院</w:t>
                            </w:r>
                          </w:p>
                          <w:p w:rsidR="00F803CA" w:rsidRPr="001B15B9" w:rsidRDefault="00F803CA" w:rsidP="00F803C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收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3" type="#_x0000_t202" style="position:absolute;margin-left:164.7pt;margin-top:8.9pt;width:66.55pt;height:38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">
                <v:fill r:id="rId8" o:title="" color2="white [3212]" type="pattern"/>
                <v:textbox inset="0,0,0,0">
                  <w:txbxContent>
                    <w:p w:rsidR="00F803CA" w:rsidRDefault="00F803CA" w:rsidP="00F803CA">
                      <w:pPr>
                        <w:jc w:val="center"/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金門醫院</w:t>
                      </w:r>
                    </w:p>
                    <w:p w:rsidR="00F803CA" w:rsidRPr="001B15B9" w:rsidRDefault="00F803CA" w:rsidP="00F803CA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收案</w:t>
                      </w:r>
                    </w:p>
                  </w:txbxContent>
                </v:textbox>
              </v:shape>
            </w:pict>
          </mc:Fallback>
        </mc:AlternateContent>
      </w:r>
    </w:p>
    <w:p w:rsidR="00973663" w:rsidRPr="00973663" w:rsidRDefault="00F803CA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8766E00" wp14:editId="6266C50C">
                <wp:simplePos x="0" y="0"/>
                <wp:positionH relativeFrom="column">
                  <wp:posOffset>743585</wp:posOffset>
                </wp:positionH>
                <wp:positionV relativeFrom="paragraph">
                  <wp:posOffset>11430</wp:posOffset>
                </wp:positionV>
                <wp:extent cx="798830" cy="284480"/>
                <wp:effectExtent l="0" t="0" r="20320" b="2032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844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0200" w:rsidRPr="001B15B9" w:rsidRDefault="00850200" w:rsidP="008502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陳報衛生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8.55pt;margin-top:.9pt;width:62.9pt;height:22.4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">
                <v:fill r:id="rId8" o:title="" color2="white [3212]" type="pattern"/>
                <v:textbox inset="0,0,0,0">
                  <w:txbxContent>
                    <w:p w:rsidR="00850200" w:rsidRPr="001B15B9" w:rsidRDefault="00850200" w:rsidP="00850200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陳報衛生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0AA833" wp14:editId="32E361E1">
                <wp:simplePos x="0" y="0"/>
                <wp:positionH relativeFrom="column">
                  <wp:posOffset>1669415</wp:posOffset>
                </wp:positionH>
                <wp:positionV relativeFrom="paragraph">
                  <wp:posOffset>151130</wp:posOffset>
                </wp:positionV>
                <wp:extent cx="405130" cy="3810"/>
                <wp:effectExtent l="38100" t="76200" r="0" b="91440"/>
                <wp:wrapNone/>
                <wp:docPr id="18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051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1.9pt" to="163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">
                <v:stroke endarrow="block"/>
              </v:line>
            </w:pict>
          </mc:Fallback>
        </mc:AlternateContent>
      </w:r>
    </w:p>
    <w:p w:rsidR="00973663" w:rsidRPr="00973663" w:rsidRDefault="00F803CA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8CCB15" wp14:editId="1657B721">
                <wp:simplePos x="0" y="0"/>
                <wp:positionH relativeFrom="column">
                  <wp:posOffset>2525239</wp:posOffset>
                </wp:positionH>
                <wp:positionV relativeFrom="paragraph">
                  <wp:posOffset>139065</wp:posOffset>
                </wp:positionV>
                <wp:extent cx="0" cy="297180"/>
                <wp:effectExtent l="76200" t="0" r="57150" b="64770"/>
                <wp:wrapNone/>
                <wp:docPr id="12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10.95pt" to="198.8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">
                <v:stroke endarrow="block"/>
              </v:line>
            </w:pict>
          </mc:Fallback>
        </mc:AlternateContent>
      </w:r>
    </w:p>
    <w:p w:rsidR="00973663" w:rsidRPr="00973663" w:rsidRDefault="00973663" w:rsidP="00973663"/>
    <w:p w:rsidR="00973663" w:rsidRPr="00973663" w:rsidRDefault="00973663" w:rsidP="00973663"/>
    <w:p w:rsidR="00973663" w:rsidRPr="00973663" w:rsidRDefault="00973663" w:rsidP="00973663"/>
    <w:p w:rsidR="00973663" w:rsidRPr="00973663" w:rsidRDefault="008E1DD6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1D264B" wp14:editId="4252FF03">
                <wp:simplePos x="0" y="0"/>
                <wp:positionH relativeFrom="column">
                  <wp:posOffset>4705985</wp:posOffset>
                </wp:positionH>
                <wp:positionV relativeFrom="paragraph">
                  <wp:posOffset>215900</wp:posOffset>
                </wp:positionV>
                <wp:extent cx="0" cy="4953000"/>
                <wp:effectExtent l="0" t="0" r="19050" b="19050"/>
                <wp:wrapNone/>
                <wp:docPr id="280" name="直線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0" o:spid="_x0000_s1026" style="position:absolute;flip:x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55pt,17pt" to="370.55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" strokecolor="black [3040]"/>
            </w:pict>
          </mc:Fallback>
        </mc:AlternateContent>
      </w:r>
      <w:r w:rsidR="001B15B9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FD21887" wp14:editId="3A03FC16">
                <wp:simplePos x="0" y="0"/>
                <wp:positionH relativeFrom="column">
                  <wp:posOffset>3995420</wp:posOffset>
                </wp:positionH>
                <wp:positionV relativeFrom="paragraph">
                  <wp:posOffset>18415</wp:posOffset>
                </wp:positionV>
                <wp:extent cx="585470" cy="228600"/>
                <wp:effectExtent l="0" t="0" r="5080" b="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E00" w:rsidRPr="001B15B9" w:rsidRDefault="00CF1E00" w:rsidP="00CF1E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不收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314.6pt;margin-top:1.45pt;width:46.1pt;height:18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FAfwIAAAc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" stroked="f">
                <v:textbox inset="0,0,0,0">
                  <w:txbxContent>
                    <w:p w:rsidR="00CF1E00" w:rsidRPr="001B15B9" w:rsidRDefault="00CF1E00" w:rsidP="00CF1E00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不收案</w:t>
                      </w:r>
                    </w:p>
                  </w:txbxContent>
                </v:textbox>
              </v:shape>
            </w:pict>
          </mc:Fallback>
        </mc:AlternateContent>
      </w:r>
    </w:p>
    <w:p w:rsidR="00973663" w:rsidRPr="00973663" w:rsidRDefault="00973663" w:rsidP="00973663"/>
    <w:p w:rsidR="00973663" w:rsidRPr="00973663" w:rsidRDefault="00973663" w:rsidP="00973663"/>
    <w:p w:rsidR="00973663" w:rsidRPr="00973663" w:rsidRDefault="001B15B9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A728EED" wp14:editId="17E217C1">
                <wp:simplePos x="0" y="0"/>
                <wp:positionH relativeFrom="column">
                  <wp:posOffset>2072005</wp:posOffset>
                </wp:positionH>
                <wp:positionV relativeFrom="paragraph">
                  <wp:posOffset>177064</wp:posOffset>
                </wp:positionV>
                <wp:extent cx="514350" cy="228600"/>
                <wp:effectExtent l="0" t="0" r="0" b="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E00" w:rsidRPr="001B15B9" w:rsidRDefault="00CF1E00" w:rsidP="00CF1E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收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163.15pt;margin-top:13.95pt;width:40.5pt;height:18pt;z-index:-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7R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" stroked="f">
                <v:textbox inset="0,0,0,0">
                  <w:txbxContent>
                    <w:p w:rsidR="00CF1E00" w:rsidRPr="001B15B9" w:rsidRDefault="00CF1E00" w:rsidP="00CF1E00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收案</w:t>
                      </w:r>
                    </w:p>
                  </w:txbxContent>
                </v:textbox>
              </v:shape>
            </w:pict>
          </mc:Fallback>
        </mc:AlternateContent>
      </w:r>
      <w:r w:rsidR="00694A1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1C9B69" wp14:editId="2D83031B">
                <wp:simplePos x="0" y="0"/>
                <wp:positionH relativeFrom="column">
                  <wp:posOffset>2523386</wp:posOffset>
                </wp:positionH>
                <wp:positionV relativeFrom="paragraph">
                  <wp:posOffset>101912</wp:posOffset>
                </wp:positionV>
                <wp:extent cx="1904" cy="908291"/>
                <wp:effectExtent l="76200" t="0" r="74930" b="63500"/>
                <wp:wrapNone/>
                <wp:docPr id="256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04" cy="9082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pt,8pt" to="198.8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">
                <v:stroke endarrow="block"/>
              </v:line>
            </w:pict>
          </mc:Fallback>
        </mc:AlternateContent>
      </w:r>
    </w:p>
    <w:p w:rsidR="00973663" w:rsidRPr="00973663" w:rsidRDefault="001B15B9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61AF53C" wp14:editId="233EAAC8">
                <wp:simplePos x="0" y="0"/>
                <wp:positionH relativeFrom="column">
                  <wp:posOffset>3080467</wp:posOffset>
                </wp:positionH>
                <wp:positionV relativeFrom="paragraph">
                  <wp:posOffset>134391</wp:posOffset>
                </wp:positionV>
                <wp:extent cx="706755" cy="228600"/>
                <wp:effectExtent l="0" t="0" r="0" b="0"/>
                <wp:wrapNone/>
                <wp:docPr id="3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F74" w:rsidRPr="001B15B9" w:rsidRDefault="001C1EE8" w:rsidP="00247F7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建議住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242.55pt;margin-top:10.6pt;width:55.65pt;height:18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" stroked="f">
                <v:textbox inset="0,0,0,0">
                  <w:txbxContent>
                    <w:p w:rsidR="00247F74" w:rsidRPr="001B15B9" w:rsidRDefault="001C1EE8" w:rsidP="00247F74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建議住院</w:t>
                      </w:r>
                    </w:p>
                  </w:txbxContent>
                </v:textbox>
              </v:shape>
            </w:pict>
          </mc:Fallback>
        </mc:AlternateContent>
      </w:r>
    </w:p>
    <w:p w:rsidR="00973663" w:rsidRPr="00973663" w:rsidRDefault="001B15B9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2A8609" wp14:editId="1864D6C5">
                <wp:simplePos x="0" y="0"/>
                <wp:positionH relativeFrom="column">
                  <wp:posOffset>3865775</wp:posOffset>
                </wp:positionH>
                <wp:positionV relativeFrom="paragraph">
                  <wp:posOffset>104140</wp:posOffset>
                </wp:positionV>
                <wp:extent cx="5080" cy="447675"/>
                <wp:effectExtent l="76200" t="0" r="71120" b="47625"/>
                <wp:wrapNone/>
                <wp:docPr id="260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80" cy="44767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pt,8.2pt" to="304.8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" strokecolor="black [3040]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9012B0" wp14:editId="0529E2F3">
                <wp:simplePos x="0" y="0"/>
                <wp:positionH relativeFrom="column">
                  <wp:posOffset>2524760</wp:posOffset>
                </wp:positionH>
                <wp:positionV relativeFrom="paragraph">
                  <wp:posOffset>106680</wp:posOffset>
                </wp:positionV>
                <wp:extent cx="1340485" cy="0"/>
                <wp:effectExtent l="0" t="0" r="12065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pt,8.4pt" to="304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" strokecolor="black [3040]"/>
            </w:pict>
          </mc:Fallback>
        </mc:AlternateContent>
      </w:r>
    </w:p>
    <w:p w:rsidR="00973663" w:rsidRPr="00973663" w:rsidRDefault="00973663" w:rsidP="00973663"/>
    <w:p w:rsidR="00973663" w:rsidRDefault="001D0088" w:rsidP="0097366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55828</wp:posOffset>
                </wp:positionH>
                <wp:positionV relativeFrom="paragraph">
                  <wp:posOffset>132670</wp:posOffset>
                </wp:positionV>
                <wp:extent cx="1104742" cy="502736"/>
                <wp:effectExtent l="0" t="0" r="19685" b="12065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742" cy="502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8C" w:rsidRPr="001B15B9" w:rsidRDefault="001C1EE8" w:rsidP="00D93B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自費住院治療</w:t>
                            </w:r>
                          </w:p>
                          <w:p w:rsidR="001C1EE8" w:rsidRPr="001B15B9" w:rsidRDefault="001C1EE8" w:rsidP="00D93B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(生理解毒期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8" style="position:absolute;margin-left:272.1pt;margin-top:10.45pt;width:87pt;height:3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">
                <v:textbox inset="0,0,0,0">
                  <w:txbxContent>
                    <w:p w:rsidR="00D93B8C" w:rsidRPr="001B15B9" w:rsidRDefault="001C1EE8" w:rsidP="00D93B8C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自費住院治療</w:t>
                      </w:r>
                    </w:p>
                    <w:p w:rsidR="001C1EE8" w:rsidRPr="001B15B9" w:rsidRDefault="001C1EE8" w:rsidP="00D93B8C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(生理解毒期)</w:t>
                      </w:r>
                    </w:p>
                  </w:txbxContent>
                </v:textbox>
              </v:rect>
            </w:pict>
          </mc:Fallback>
        </mc:AlternateContent>
      </w:r>
      <w:r w:rsidR="00694A14"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546745F7" wp14:editId="18F3F23E">
                <wp:simplePos x="0" y="0"/>
                <wp:positionH relativeFrom="column">
                  <wp:posOffset>1976058</wp:posOffset>
                </wp:positionH>
                <wp:positionV relativeFrom="paragraph">
                  <wp:posOffset>132086</wp:posOffset>
                </wp:positionV>
                <wp:extent cx="1104900" cy="917452"/>
                <wp:effectExtent l="0" t="0" r="19050" b="16510"/>
                <wp:wrapNone/>
                <wp:docPr id="2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17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CA" w:rsidRDefault="00694A14" w:rsidP="0097366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含門診、心理、</w:t>
                            </w:r>
                          </w:p>
                          <w:p w:rsidR="001D0088" w:rsidRDefault="00694A14" w:rsidP="0097366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家族治療</w:t>
                            </w:r>
                          </w:p>
                          <w:p w:rsidR="00506629" w:rsidRPr="001B15B9" w:rsidRDefault="00694A14" w:rsidP="0097366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共計</w:t>
                            </w:r>
                            <w:r w:rsidR="001C1EE8"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12次</w:t>
                            </w:r>
                            <w:r w:rsidR="00506629"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療程</w:t>
                            </w:r>
                          </w:p>
                          <w:p w:rsidR="00973663" w:rsidRPr="001B15B9" w:rsidRDefault="00973663" w:rsidP="00694A1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694A14"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心理恢復期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155.6pt;margin-top:10.4pt;width:87pt;height:72.2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">
                <v:textbox inset="0,0,0,0">
                  <w:txbxContent>
                    <w:p w:rsidR="00F803CA" w:rsidRDefault="00694A14" w:rsidP="00973663">
                      <w:pPr>
                        <w:jc w:val="center"/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含門診、心理、</w:t>
                      </w:r>
                    </w:p>
                    <w:p w:rsidR="001D0088" w:rsidRDefault="00694A14" w:rsidP="00973663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家族治療</w:t>
                      </w:r>
                    </w:p>
                    <w:p w:rsidR="00506629" w:rsidRPr="001B15B9" w:rsidRDefault="00694A14" w:rsidP="00973663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共計</w:t>
                      </w:r>
                      <w:r w:rsidR="001C1EE8"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12次</w:t>
                      </w:r>
                      <w:r w:rsidR="00506629"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療程</w:t>
                      </w:r>
                    </w:p>
                    <w:p w:rsidR="00973663" w:rsidRPr="001B15B9" w:rsidRDefault="00973663" w:rsidP="00694A14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(</w:t>
                      </w:r>
                      <w:r w:rsidR="00694A14"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心理恢復期)</w:t>
                      </w:r>
                    </w:p>
                  </w:txbxContent>
                </v:textbox>
              </v:rect>
            </w:pict>
          </mc:Fallback>
        </mc:AlternateContent>
      </w:r>
    </w:p>
    <w:p w:rsidR="001B15B9" w:rsidRDefault="00694A14" w:rsidP="00694A14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A1025F" wp14:editId="78E4EC25">
                <wp:simplePos x="0" y="0"/>
                <wp:positionH relativeFrom="column">
                  <wp:posOffset>2519680</wp:posOffset>
                </wp:positionH>
                <wp:positionV relativeFrom="paragraph">
                  <wp:posOffset>820420</wp:posOffset>
                </wp:positionV>
                <wp:extent cx="5080" cy="633730"/>
                <wp:effectExtent l="76200" t="0" r="71120" b="52070"/>
                <wp:wrapNone/>
                <wp:docPr id="273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80" cy="633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64.6pt" to="198.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444E64" wp14:editId="34800B0D">
                <wp:simplePos x="0" y="0"/>
                <wp:positionH relativeFrom="column">
                  <wp:posOffset>3126071</wp:posOffset>
                </wp:positionH>
                <wp:positionV relativeFrom="paragraph">
                  <wp:posOffset>176242</wp:posOffset>
                </wp:positionV>
                <wp:extent cx="330469" cy="0"/>
                <wp:effectExtent l="38100" t="76200" r="0" b="95250"/>
                <wp:wrapNone/>
                <wp:docPr id="283" name="直線單箭頭接點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3" o:spid="_x0000_s1026" type="#_x0000_t32" style="position:absolute;margin-left:246.15pt;margin-top:13.9pt;width:26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973663">
        <w:tab/>
      </w:r>
    </w:p>
    <w:p w:rsidR="001B15B9" w:rsidRPr="001B15B9" w:rsidRDefault="001B15B9" w:rsidP="001B15B9"/>
    <w:p w:rsidR="001B15B9" w:rsidRDefault="00F803CA" w:rsidP="001B15B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ECF301" wp14:editId="59336C71">
                <wp:simplePos x="0" y="0"/>
                <wp:positionH relativeFrom="column">
                  <wp:posOffset>478155</wp:posOffset>
                </wp:positionH>
                <wp:positionV relativeFrom="paragraph">
                  <wp:posOffset>87630</wp:posOffset>
                </wp:positionV>
                <wp:extent cx="1458595" cy="0"/>
                <wp:effectExtent l="0" t="76200" r="27305" b="952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37.65pt;margin-top:6.9pt;width:114.8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4FABC" wp14:editId="4A63ACE7">
                <wp:simplePos x="0" y="0"/>
                <wp:positionH relativeFrom="column">
                  <wp:posOffset>477520</wp:posOffset>
                </wp:positionH>
                <wp:positionV relativeFrom="paragraph">
                  <wp:posOffset>88900</wp:posOffset>
                </wp:positionV>
                <wp:extent cx="0" cy="939800"/>
                <wp:effectExtent l="0" t="0" r="19050" b="127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7pt" to="37.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" strokecolor="black [3040]"/>
            </w:pict>
          </mc:Fallback>
        </mc:AlternateContent>
      </w:r>
    </w:p>
    <w:p w:rsidR="00FF7645" w:rsidRPr="001B15B9" w:rsidRDefault="00F803CA" w:rsidP="001B15B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77D1C2A" wp14:editId="35AE324D">
                <wp:simplePos x="0" y="0"/>
                <wp:positionH relativeFrom="column">
                  <wp:posOffset>181706</wp:posOffset>
                </wp:positionH>
                <wp:positionV relativeFrom="paragraph">
                  <wp:posOffset>403225</wp:posOffset>
                </wp:positionV>
                <wp:extent cx="169545" cy="259080"/>
                <wp:effectExtent l="0" t="0" r="1905" b="762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00" w:rsidRPr="001B15B9" w:rsidRDefault="00850200" w:rsidP="00850200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.3pt;margin-top:31.75pt;width:13.35pt;height:20.4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" stroked="f">
                <v:textbox inset="0,0,0,0">
                  <w:txbxContent>
                    <w:p w:rsidR="00850200" w:rsidRPr="001B15B9" w:rsidRDefault="00850200" w:rsidP="00850200">
                      <w:pP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3BDF5DA" wp14:editId="798D764C">
                <wp:simplePos x="0" y="0"/>
                <wp:positionH relativeFrom="column">
                  <wp:posOffset>202888</wp:posOffset>
                </wp:positionH>
                <wp:positionV relativeFrom="paragraph">
                  <wp:posOffset>1887220</wp:posOffset>
                </wp:positionV>
                <wp:extent cx="169545" cy="259080"/>
                <wp:effectExtent l="0" t="0" r="1905" b="762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00" w:rsidRPr="001B15B9" w:rsidRDefault="00850200" w:rsidP="00850200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pt;margin-top:148.6pt;width:13.35pt;height:20.4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N2fQIAAAg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" stroked="f">
                <v:textbox inset="0,0,0,0">
                  <w:txbxContent>
                    <w:p w:rsidR="00850200" w:rsidRPr="001B15B9" w:rsidRDefault="00850200" w:rsidP="00850200">
                      <w:pP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00341A" wp14:editId="79DB91E6">
                <wp:simplePos x="0" y="0"/>
                <wp:positionH relativeFrom="column">
                  <wp:posOffset>487045</wp:posOffset>
                </wp:positionH>
                <wp:positionV relativeFrom="paragraph">
                  <wp:posOffset>2593340</wp:posOffset>
                </wp:positionV>
                <wp:extent cx="1056005" cy="0"/>
                <wp:effectExtent l="0" t="76200" r="29845" b="95250"/>
                <wp:wrapNone/>
                <wp:docPr id="276" name="直線單箭頭接點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6" o:spid="_x0000_s1026" type="#_x0000_t32" style="position:absolute;margin-left:38.35pt;margin-top:204.2pt;width:83.1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791731" wp14:editId="7B7BAF8E">
                <wp:simplePos x="0" y="0"/>
                <wp:positionH relativeFrom="column">
                  <wp:posOffset>486410</wp:posOffset>
                </wp:positionH>
                <wp:positionV relativeFrom="paragraph">
                  <wp:posOffset>1651000</wp:posOffset>
                </wp:positionV>
                <wp:extent cx="0" cy="939800"/>
                <wp:effectExtent l="0" t="0" r="19050" b="12700"/>
                <wp:wrapNone/>
                <wp:docPr id="269" name="直線接點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130pt" to="38.3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0AC50F" wp14:editId="5F36AEA2">
                <wp:simplePos x="0" y="0"/>
                <wp:positionH relativeFrom="column">
                  <wp:posOffset>-401320</wp:posOffset>
                </wp:positionH>
                <wp:positionV relativeFrom="paragraph">
                  <wp:posOffset>798830</wp:posOffset>
                </wp:positionV>
                <wp:extent cx="1736725" cy="851535"/>
                <wp:effectExtent l="19050" t="19050" r="15875" b="4381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8515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088" w:rsidRDefault="00F803CA" w:rsidP="001D00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評估是否需要第2次療程</w:t>
                            </w:r>
                          </w:p>
                          <w:p w:rsidR="001D0088" w:rsidRDefault="001D0088" w:rsidP="001D00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(限1次)</w:t>
                            </w:r>
                          </w:p>
                          <w:p w:rsidR="001D0088" w:rsidRPr="001B15B9" w:rsidRDefault="001D0088" w:rsidP="001D00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42" type="#_x0000_t110" style="position:absolute;margin-left:-31.6pt;margin-top:62.9pt;width:136.75pt;height:6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">
                <v:textbox inset="0,0,0,0">
                  <w:txbxContent>
                    <w:p w:rsidR="001D0088" w:rsidRDefault="00F803CA" w:rsidP="001D0088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評估是否需要第2次療程</w:t>
                      </w:r>
                    </w:p>
                    <w:p w:rsidR="001D0088" w:rsidRDefault="001D0088" w:rsidP="001D0088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(限1次)</w:t>
                      </w:r>
                    </w:p>
                    <w:p w:rsidR="001D0088" w:rsidRPr="001B15B9" w:rsidRDefault="001D0088" w:rsidP="001D0088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FD6630E" wp14:editId="6EA2E0A2">
                <wp:simplePos x="0" y="0"/>
                <wp:positionH relativeFrom="column">
                  <wp:posOffset>1539815</wp:posOffset>
                </wp:positionH>
                <wp:positionV relativeFrom="paragraph">
                  <wp:posOffset>946030</wp:posOffset>
                </wp:positionV>
                <wp:extent cx="353683" cy="259080"/>
                <wp:effectExtent l="0" t="0" r="8890" b="762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F2F" w:rsidRPr="001B15B9" w:rsidRDefault="00F803CA" w:rsidP="00A74F2F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不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1.25pt;margin-top:74.5pt;width:27.85pt;height:20.4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" stroked="f">
                <v:textbox inset="0,0,0,0">
                  <w:txbxContent>
                    <w:p w:rsidR="00A74F2F" w:rsidRPr="001B15B9" w:rsidRDefault="00F803CA" w:rsidP="00A74F2F">
                      <w:pP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不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9908ACD" wp14:editId="3929E684">
                <wp:simplePos x="0" y="0"/>
                <wp:positionH relativeFrom="column">
                  <wp:posOffset>2091690</wp:posOffset>
                </wp:positionH>
                <wp:positionV relativeFrom="paragraph">
                  <wp:posOffset>1825625</wp:posOffset>
                </wp:positionV>
                <wp:extent cx="350520" cy="259080"/>
                <wp:effectExtent l="0" t="0" r="0" b="762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DD6" w:rsidRPr="001B15B9" w:rsidRDefault="00F803CA" w:rsidP="00A74F2F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良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4.7pt;margin-top:143.75pt;width:27.6pt;height:20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gfgIAAAc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" stroked="f">
                <v:textbox inset="0,0,0,0">
                  <w:txbxContent>
                    <w:p w:rsidR="008E1DD6" w:rsidRPr="001B15B9" w:rsidRDefault="00F803CA" w:rsidP="00A74F2F">
                      <w:pP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良好</w:t>
                      </w:r>
                    </w:p>
                  </w:txbxContent>
                </v:textbox>
              </v:shape>
            </w:pict>
          </mc:Fallback>
        </mc:AlternateContent>
      </w:r>
      <w:r w:rsidR="0085020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A50A6C" wp14:editId="648DB5DC">
                <wp:simplePos x="0" y="0"/>
                <wp:positionH relativeFrom="column">
                  <wp:posOffset>1390650</wp:posOffset>
                </wp:positionH>
                <wp:positionV relativeFrom="paragraph">
                  <wp:posOffset>1244600</wp:posOffset>
                </wp:positionV>
                <wp:extent cx="406400" cy="0"/>
                <wp:effectExtent l="38100" t="76200" r="0" b="95250"/>
                <wp:wrapNone/>
                <wp:docPr id="266" name="直線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98pt" to="141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" strokecolor="black [3040]">
                <v:stroke startarrow="block"/>
              </v:line>
            </w:pict>
          </mc:Fallback>
        </mc:AlternateContent>
      </w:r>
      <w:r w:rsidR="00656A9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648750" wp14:editId="5CA7F023">
                <wp:simplePos x="0" y="0"/>
                <wp:positionH relativeFrom="column">
                  <wp:posOffset>3689350</wp:posOffset>
                </wp:positionH>
                <wp:positionV relativeFrom="paragraph">
                  <wp:posOffset>469900</wp:posOffset>
                </wp:positionV>
                <wp:extent cx="0" cy="1847215"/>
                <wp:effectExtent l="76200" t="0" r="76200" b="5778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290.5pt;margin-top:37pt;width:0;height:145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 w:rsidR="00656A9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B45405" wp14:editId="6E080D78">
                <wp:simplePos x="0" y="0"/>
                <wp:positionH relativeFrom="column">
                  <wp:posOffset>2527300</wp:posOffset>
                </wp:positionH>
                <wp:positionV relativeFrom="paragraph">
                  <wp:posOffset>469900</wp:posOffset>
                </wp:positionV>
                <wp:extent cx="1157605" cy="0"/>
                <wp:effectExtent l="0" t="0" r="2349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37pt" to="290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" strokecolor="black [3040]"/>
            </w:pict>
          </mc:Fallback>
        </mc:AlternateContent>
      </w:r>
      <w:r w:rsidR="00656A91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5F9A3A3" wp14:editId="15078566">
                <wp:simplePos x="0" y="0"/>
                <wp:positionH relativeFrom="column">
                  <wp:posOffset>3686810</wp:posOffset>
                </wp:positionH>
                <wp:positionV relativeFrom="paragraph">
                  <wp:posOffset>800100</wp:posOffset>
                </wp:positionV>
                <wp:extent cx="635000" cy="565150"/>
                <wp:effectExtent l="0" t="0" r="0" b="63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A14" w:rsidRPr="001B15B9" w:rsidRDefault="00694A14" w:rsidP="008E1D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無故缺席</w:t>
                            </w:r>
                            <w:r w:rsidR="001D0088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治療</w:t>
                            </w: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2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0.3pt;margin-top:63pt;width:50pt;height:4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" stroked="f">
                <v:textbox inset="0,0,0,0">
                  <w:txbxContent>
                    <w:p w:rsidR="00694A14" w:rsidRPr="001B15B9" w:rsidRDefault="00694A14" w:rsidP="008E1DD6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無故缺席</w:t>
                      </w:r>
                      <w:r w:rsidR="001D0088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治療</w:t>
                      </w: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2次</w:t>
                      </w:r>
                    </w:p>
                  </w:txbxContent>
                </v:textbox>
              </v:shape>
            </w:pict>
          </mc:Fallback>
        </mc:AlternateContent>
      </w:r>
      <w:r w:rsidR="001D008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956415" wp14:editId="6A2D6526">
                <wp:simplePos x="0" y="0"/>
                <wp:positionH relativeFrom="column">
                  <wp:posOffset>1798955</wp:posOffset>
                </wp:positionH>
                <wp:positionV relativeFrom="paragraph">
                  <wp:posOffset>802294</wp:posOffset>
                </wp:positionV>
                <wp:extent cx="1452105" cy="880456"/>
                <wp:effectExtent l="19050" t="19050" r="15240" b="34290"/>
                <wp:wrapNone/>
                <wp:docPr id="2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105" cy="880456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2F" w:rsidRDefault="00A74F2F" w:rsidP="00FB306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酒癮</w:t>
                            </w:r>
                            <w:r w:rsidR="001D0088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治療</w:t>
                            </w:r>
                          </w:p>
                          <w:p w:rsidR="00FB3064" w:rsidRPr="001B15B9" w:rsidRDefault="00A74F2F" w:rsidP="00FB306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成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2" o:spid="_x0000_s1046" type="#_x0000_t110" style="position:absolute;margin-left:141.65pt;margin-top:63.15pt;width:114.35pt;height:6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">
                <v:textbox inset="0,0,0,0">
                  <w:txbxContent>
                    <w:p w:rsidR="00A74F2F" w:rsidRDefault="00A74F2F" w:rsidP="00FB3064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酒癮</w:t>
                      </w:r>
                      <w:r w:rsidR="001D0088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治療</w:t>
                      </w:r>
                    </w:p>
                    <w:p w:rsidR="00FB3064" w:rsidRPr="001B15B9" w:rsidRDefault="00A74F2F" w:rsidP="00FB3064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成效</w:t>
                      </w:r>
                    </w:p>
                  </w:txbxContent>
                </v:textbox>
              </v:shape>
            </w:pict>
          </mc:Fallback>
        </mc:AlternateContent>
      </w:r>
      <w:r w:rsidR="001D008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8E55BE" wp14:editId="717C4C49">
                <wp:simplePos x="0" y="0"/>
                <wp:positionH relativeFrom="column">
                  <wp:posOffset>2525008</wp:posOffset>
                </wp:positionH>
                <wp:positionV relativeFrom="paragraph">
                  <wp:posOffset>1682750</wp:posOffset>
                </wp:positionV>
                <wp:extent cx="2292" cy="635000"/>
                <wp:effectExtent l="76200" t="0" r="74295" b="50800"/>
                <wp:wrapNone/>
                <wp:docPr id="41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92" cy="63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pt,132.5pt" to="199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4SEAIAABw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">
                <v:stroke endarrow="block"/>
              </v:line>
            </w:pict>
          </mc:Fallback>
        </mc:AlternateContent>
      </w:r>
      <w:r w:rsidR="001D008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78CCC" wp14:editId="133146C1">
                <wp:simplePos x="0" y="0"/>
                <wp:positionH relativeFrom="column">
                  <wp:posOffset>1587604</wp:posOffset>
                </wp:positionH>
                <wp:positionV relativeFrom="paragraph">
                  <wp:posOffset>2398926</wp:posOffset>
                </wp:positionV>
                <wp:extent cx="2406546" cy="569706"/>
                <wp:effectExtent l="0" t="0" r="13335" b="20955"/>
                <wp:wrapNone/>
                <wp:docPr id="27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546" cy="56970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F2F" w:rsidRDefault="00E13B33" w:rsidP="00A74F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陳報衛生局(衛生主管單位)</w:t>
                            </w:r>
                          </w:p>
                          <w:p w:rsidR="00FB3064" w:rsidRPr="001B15B9" w:rsidRDefault="00E13B33" w:rsidP="00A74F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1B15B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結案歸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val 17" o:spid="_x0000_s1045" type="#_x0000_t176" style="position:absolute;margin-left:125pt;margin-top:188.9pt;width:189.5pt;height:4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">
                <v:stroke joinstyle="round"/>
                <v:textbox inset="0,0,0,0">
                  <w:txbxContent>
                    <w:p w:rsidR="00A74F2F" w:rsidRDefault="00E13B33" w:rsidP="00A74F2F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陳報衛生局(衛生主管單位)</w:t>
                      </w:r>
                    </w:p>
                    <w:p w:rsidR="00FB3064" w:rsidRPr="001B15B9" w:rsidRDefault="00E13B33" w:rsidP="00A74F2F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1B15B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結案歸檔</w:t>
                      </w:r>
                    </w:p>
                  </w:txbxContent>
                </v:textbox>
              </v:shape>
            </w:pict>
          </mc:Fallback>
        </mc:AlternateContent>
      </w:r>
      <w:r w:rsidR="001D008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740904" wp14:editId="528AD36A">
                <wp:simplePos x="0" y="0"/>
                <wp:positionH relativeFrom="column">
                  <wp:posOffset>4222750</wp:posOffset>
                </wp:positionH>
                <wp:positionV relativeFrom="paragraph">
                  <wp:posOffset>2654300</wp:posOffset>
                </wp:positionV>
                <wp:extent cx="476885" cy="0"/>
                <wp:effectExtent l="38100" t="76200" r="0" b="95250"/>
                <wp:wrapNone/>
                <wp:docPr id="264" name="直線單箭頭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4" o:spid="_x0000_s1026" type="#_x0000_t32" style="position:absolute;margin-left:332.5pt;margin-top:209pt;width:37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</w:p>
    <w:sectPr w:rsidR="00FF7645" w:rsidRPr="001B15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1D" w:rsidRDefault="00FE1E1D" w:rsidP="00DB38F4">
      <w:r>
        <w:separator/>
      </w:r>
    </w:p>
  </w:endnote>
  <w:endnote w:type="continuationSeparator" w:id="0">
    <w:p w:rsidR="00FE1E1D" w:rsidRDefault="00FE1E1D" w:rsidP="00DB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1D" w:rsidRDefault="00FE1E1D" w:rsidP="00DB38F4">
      <w:r>
        <w:separator/>
      </w:r>
    </w:p>
  </w:footnote>
  <w:footnote w:type="continuationSeparator" w:id="0">
    <w:p w:rsidR="00FE1E1D" w:rsidRDefault="00FE1E1D" w:rsidP="00DB3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42"/>
    <w:rsid w:val="000F61E9"/>
    <w:rsid w:val="00156387"/>
    <w:rsid w:val="001B15B9"/>
    <w:rsid w:val="001C1EE8"/>
    <w:rsid w:val="001D0088"/>
    <w:rsid w:val="00207888"/>
    <w:rsid w:val="002149D9"/>
    <w:rsid w:val="00234393"/>
    <w:rsid w:val="00247F74"/>
    <w:rsid w:val="002E0CDC"/>
    <w:rsid w:val="003977FD"/>
    <w:rsid w:val="00401FE9"/>
    <w:rsid w:val="004A1BC4"/>
    <w:rsid w:val="004F4980"/>
    <w:rsid w:val="00506629"/>
    <w:rsid w:val="005256EE"/>
    <w:rsid w:val="0053644C"/>
    <w:rsid w:val="00656A91"/>
    <w:rsid w:val="006811A1"/>
    <w:rsid w:val="00694A14"/>
    <w:rsid w:val="006B192F"/>
    <w:rsid w:val="006B1942"/>
    <w:rsid w:val="006D0496"/>
    <w:rsid w:val="006E689D"/>
    <w:rsid w:val="007802A4"/>
    <w:rsid w:val="007C1CEF"/>
    <w:rsid w:val="00805DEB"/>
    <w:rsid w:val="00850200"/>
    <w:rsid w:val="008B47A4"/>
    <w:rsid w:val="008E1DD6"/>
    <w:rsid w:val="008F473E"/>
    <w:rsid w:val="00973663"/>
    <w:rsid w:val="009C2488"/>
    <w:rsid w:val="00A00B84"/>
    <w:rsid w:val="00A102AC"/>
    <w:rsid w:val="00A71603"/>
    <w:rsid w:val="00A74F2F"/>
    <w:rsid w:val="00A90C28"/>
    <w:rsid w:val="00B61959"/>
    <w:rsid w:val="00BD0135"/>
    <w:rsid w:val="00BE4E8F"/>
    <w:rsid w:val="00C27DD3"/>
    <w:rsid w:val="00CF1E00"/>
    <w:rsid w:val="00D93B8C"/>
    <w:rsid w:val="00D94779"/>
    <w:rsid w:val="00DB38F4"/>
    <w:rsid w:val="00E12050"/>
    <w:rsid w:val="00E13B33"/>
    <w:rsid w:val="00E74DF7"/>
    <w:rsid w:val="00E8346F"/>
    <w:rsid w:val="00F11BAB"/>
    <w:rsid w:val="00F646F1"/>
    <w:rsid w:val="00F803CA"/>
    <w:rsid w:val="00FB3064"/>
    <w:rsid w:val="00FE1E1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CDC"/>
    <w:pPr>
      <w:spacing w:after="120"/>
    </w:pPr>
  </w:style>
  <w:style w:type="character" w:customStyle="1" w:styleId="a4">
    <w:name w:val="本文 字元"/>
    <w:basedOn w:val="a0"/>
    <w:link w:val="a3"/>
    <w:rsid w:val="002E0CD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B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38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38F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CDC"/>
    <w:pPr>
      <w:spacing w:after="120"/>
    </w:pPr>
  </w:style>
  <w:style w:type="character" w:customStyle="1" w:styleId="a4">
    <w:name w:val="本文 字元"/>
    <w:basedOn w:val="a0"/>
    <w:link w:val="a3"/>
    <w:rsid w:val="002E0CD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B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38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38F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5416-7A9C-4FE5-9FAB-E5E12AC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憶雯</dc:creator>
  <cp:lastModifiedBy>呂憶雯</cp:lastModifiedBy>
  <cp:revision>14</cp:revision>
  <cp:lastPrinted>2018-02-14T02:43:00Z</cp:lastPrinted>
  <dcterms:created xsi:type="dcterms:W3CDTF">2018-01-22T03:21:00Z</dcterms:created>
  <dcterms:modified xsi:type="dcterms:W3CDTF">2018-02-14T02:44:00Z</dcterms:modified>
</cp:coreProperties>
</file>